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485" w:rsidRDefault="00802485" w:rsidP="003D5315">
      <w:pPr>
        <w:ind w:right="746"/>
        <w:jc w:val="right"/>
      </w:pPr>
      <w:r w:rsidRPr="005E406B">
        <w:rPr>
          <w:b/>
          <w:bCs/>
        </w:rPr>
        <w:t>Załącznik Nr</w:t>
      </w:r>
      <w:r>
        <w:rPr>
          <w:b/>
          <w:bCs/>
        </w:rPr>
        <w:t xml:space="preserve"> 6</w:t>
      </w:r>
      <w:r w:rsidRPr="005E406B">
        <w:rPr>
          <w:b/>
          <w:bCs/>
        </w:rPr>
        <w:t xml:space="preserve"> do wytycznych</w:t>
      </w:r>
    </w:p>
    <w:p w:rsidR="00802485" w:rsidRPr="00C628D5" w:rsidRDefault="00802485" w:rsidP="00802485">
      <w:pPr>
        <w:spacing w:after="0"/>
        <w:jc w:val="right"/>
        <w:rPr>
          <w:sz w:val="8"/>
          <w:szCs w:val="8"/>
        </w:rPr>
      </w:pP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Oświadczenie osoby ubiegającej się o pomoc żywnościową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 ramach Programu Operacyjnego Pomoc Żywnościowa</w:t>
      </w:r>
      <w:r w:rsidR="0093716E">
        <w:rPr>
          <w:b/>
          <w:sz w:val="24"/>
          <w:szCs w:val="24"/>
        </w:rPr>
        <w:t xml:space="preserve"> 2014-2020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spółfinansowanego z Europejskiego Funduszu Pomocy Najbardziej Potrzebującym</w:t>
      </w:r>
      <w:r w:rsidR="00D31265">
        <w:rPr>
          <w:rStyle w:val="Odwoanieprzypisudolnego"/>
        </w:rPr>
        <w:footnoteReference w:id="1"/>
      </w:r>
    </w:p>
    <w:p w:rsidR="00802485" w:rsidRDefault="00802485" w:rsidP="00802485">
      <w:pPr>
        <w:spacing w:line="360" w:lineRule="auto"/>
        <w:jc w:val="center"/>
        <w:rPr>
          <w:b/>
          <w:bCs/>
          <w:sz w:val="24"/>
          <w:szCs w:val="24"/>
        </w:rPr>
      </w:pPr>
    </w:p>
    <w:p w:rsidR="00802485" w:rsidRDefault="00802485" w:rsidP="00802485">
      <w:pPr>
        <w:pStyle w:val="Akapitzlist"/>
        <w:spacing w:line="240" w:lineRule="auto"/>
        <w:ind w:left="0"/>
      </w:pPr>
      <w:r>
        <w:t>1.</w:t>
      </w:r>
      <w:r w:rsidRPr="002B14CE">
        <w:rPr>
          <w:b/>
          <w:bCs/>
        </w:rPr>
        <w:t>Imię i nazwisko</w:t>
      </w:r>
      <w:r>
        <w:t xml:space="preserve"> ………………………………………………………………………………</w:t>
      </w:r>
      <w:r w:rsidRPr="00ED36F5">
        <w:rPr>
          <w:b/>
          <w:bCs/>
        </w:rPr>
        <w:t xml:space="preserve"> </w:t>
      </w:r>
    </w:p>
    <w:p w:rsidR="00802485" w:rsidRDefault="00802485" w:rsidP="00802485">
      <w:pPr>
        <w:spacing w:line="240" w:lineRule="auto"/>
      </w:pPr>
      <w:r>
        <w:t>2</w:t>
      </w:r>
      <w:r w:rsidRPr="002B14CE">
        <w:rPr>
          <w:b/>
          <w:bCs/>
        </w:rPr>
        <w:t>. Informacja o osobie/rodzinie</w:t>
      </w:r>
    </w:p>
    <w:p w:rsidR="00802485" w:rsidRPr="002B14CE" w:rsidRDefault="00802485" w:rsidP="00802485">
      <w:pPr>
        <w:spacing w:line="240" w:lineRule="auto"/>
        <w:rPr>
          <w:i/>
          <w:iCs/>
          <w:u w:val="single"/>
        </w:rPr>
      </w:pPr>
      <w:r>
        <w:rPr>
          <w:i/>
          <w:iCs/>
          <w:u w:val="single"/>
        </w:rPr>
        <w:t xml:space="preserve"> W pkt a, b, c z</w:t>
      </w:r>
      <w:r w:rsidRPr="002B14CE">
        <w:rPr>
          <w:i/>
          <w:iCs/>
          <w:u w:val="single"/>
        </w:rPr>
        <w:t>aznaczyć właściwe</w:t>
      </w:r>
    </w:p>
    <w:p w:rsidR="00802485" w:rsidRPr="00A12999" w:rsidRDefault="00802485" w:rsidP="00802485">
      <w:pPr>
        <w:spacing w:line="240" w:lineRule="auto"/>
        <w:rPr>
          <w:i/>
          <w:iCs/>
          <w:u w:val="single"/>
        </w:rPr>
      </w:pPr>
      <w:r w:rsidRPr="002B14CE">
        <w:rPr>
          <w:b/>
          <w:bCs/>
        </w:rPr>
        <w:t xml:space="preserve">a/ status osoby  </w:t>
      </w:r>
    </w:p>
    <w:p w:rsidR="00802485" w:rsidRPr="006A5341" w:rsidRDefault="00802485" w:rsidP="00802485">
      <w:pPr>
        <w:spacing w:line="276" w:lineRule="auto"/>
        <w:rPr>
          <w:b/>
          <w:bCs/>
        </w:rPr>
      </w:pPr>
      <w:r>
        <w:t xml:space="preserve">        </w:t>
      </w:r>
      <w:r w:rsidRPr="007A23F4">
        <w:t>1)</w:t>
      </w:r>
      <w:r>
        <w:rPr>
          <w:b/>
          <w:bCs/>
        </w:rPr>
        <w:t xml:space="preserve"> </w:t>
      </w:r>
      <w:r>
        <w:t xml:space="preserve">osoba samotna           2)  osoba w rodzinie      </w:t>
      </w:r>
    </w:p>
    <w:p w:rsidR="00802485" w:rsidRPr="0097573A" w:rsidRDefault="00802485" w:rsidP="00802485">
      <w:pPr>
        <w:spacing w:after="0" w:line="276" w:lineRule="auto"/>
        <w:ind w:left="284" w:hanging="284"/>
        <w:jc w:val="both"/>
      </w:pPr>
      <w:r w:rsidRPr="002B14CE">
        <w:rPr>
          <w:b/>
          <w:bCs/>
        </w:rPr>
        <w:t xml:space="preserve">b/ dochód osoby/rodziny </w:t>
      </w:r>
      <w:r w:rsidRPr="0097573A">
        <w:t xml:space="preserve">w odniesieniu do kryterium dochodowego określonego na podstawie </w:t>
      </w:r>
      <w:r w:rsidRPr="0097573A">
        <w:br/>
        <w:t xml:space="preserve">art. 8 ustawy z dnia 12 marca 2004 roku </w:t>
      </w:r>
      <w:r>
        <w:t>o pomocy społecznej</w:t>
      </w:r>
      <w:r w:rsidR="00293C6E">
        <w:rPr>
          <w:rStyle w:val="Odwoanieprzypisudolnego"/>
        </w:rPr>
        <w:footnoteReference w:id="2"/>
      </w:r>
    </w:p>
    <w:p w:rsidR="00802485" w:rsidRPr="00ED36F5" w:rsidRDefault="00802485" w:rsidP="00802485">
      <w:pPr>
        <w:spacing w:after="0" w:line="276" w:lineRule="auto"/>
        <w:ind w:left="284" w:hanging="284"/>
        <w:jc w:val="both"/>
        <w:rPr>
          <w:sz w:val="8"/>
          <w:szCs w:val="8"/>
        </w:rPr>
      </w:pPr>
    </w:p>
    <w:p w:rsidR="00802485" w:rsidRDefault="00802485" w:rsidP="00802485">
      <w:pPr>
        <w:pStyle w:val="Akapitzlist"/>
        <w:numPr>
          <w:ilvl w:val="0"/>
          <w:numId w:val="4"/>
        </w:numPr>
        <w:spacing w:line="276" w:lineRule="auto"/>
      </w:pPr>
      <w:r>
        <w:t xml:space="preserve"> do 100%                    2)   100% -</w:t>
      </w:r>
      <w:r w:rsidR="00084565">
        <w:t>200</w:t>
      </w:r>
      <w:r>
        <w:t xml:space="preserve">%                </w:t>
      </w:r>
    </w:p>
    <w:p w:rsidR="00802485" w:rsidRPr="00A83057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D99B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802485">
        <w:rPr>
          <w:b/>
          <w:bCs/>
          <w:i/>
          <w:iCs/>
          <w:u w:val="single"/>
        </w:rPr>
        <w:br/>
        <w:t xml:space="preserve">W pkt c </w:t>
      </w:r>
      <w:r w:rsidR="00802485" w:rsidRPr="00317F69">
        <w:rPr>
          <w:b/>
          <w:bCs/>
          <w:i/>
          <w:iCs/>
          <w:u w:val="single"/>
        </w:rPr>
        <w:t xml:space="preserve"> wpisać odpowiednią liczbę</w:t>
      </w:r>
    </w:p>
    <w:p w:rsidR="00802485" w:rsidRDefault="00802485" w:rsidP="00802485">
      <w:pPr>
        <w:spacing w:line="240" w:lineRule="auto"/>
      </w:pPr>
      <w:r>
        <w:rPr>
          <w:b/>
          <w:bCs/>
        </w:rPr>
        <w:t>c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3"/>
      </w:r>
    </w:p>
    <w:p w:rsidR="00802485" w:rsidRDefault="003A3A6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1E6B0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2FDD5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>
        <w:t xml:space="preserve">Podział </w:t>
      </w:r>
      <w:r w:rsidR="00FB2258">
        <w:t xml:space="preserve">osób w rodzinie ze względu </w:t>
      </w:r>
      <w:r w:rsidR="00802485">
        <w:t xml:space="preserve">na płeć:   </w:t>
      </w:r>
    </w:p>
    <w:p w:rsidR="00802485" w:rsidRDefault="00802485" w:rsidP="00802485">
      <w:pPr>
        <w:spacing w:after="240" w:line="240" w:lineRule="auto"/>
      </w:pPr>
      <w:r>
        <w:t xml:space="preserve">                 liczba kobiet                                                                      liczba mężczyzn </w:t>
      </w:r>
    </w:p>
    <w:p w:rsidR="00802485" w:rsidRDefault="003A3A6E" w:rsidP="00802485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25590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BC674" id="Schemat blokowy: proces 22" o:spid="_x0000_s1026" type="#_x0000_t109" style="position:absolute;margin-left:197.9pt;margin-top:20.1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859B2" id="Schemat blokowy: proces 12" o:spid="_x0000_s1026" type="#_x0000_t109" style="position:absolute;margin-left:411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    </w:pict>
          </mc:Fallback>
        </mc:AlternateContent>
      </w:r>
      <w:r w:rsidR="00802485">
        <w:t>2) Podział</w:t>
      </w:r>
      <w:r w:rsidR="007F7FB0">
        <w:t xml:space="preserve"> osób w rodzinie ze względu</w:t>
      </w:r>
      <w:r w:rsidR="00802485">
        <w:t xml:space="preserve"> na wiek:</w:t>
      </w:r>
    </w:p>
    <w:p w:rsidR="00802485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>
        <w:t>liczba dzieci w wieku 15 lub poniżej                       liczba osób w wieku 65 lub powyżej</w:t>
      </w:r>
    </w:p>
    <w:p w:rsidR="00802485" w:rsidRDefault="003A3A6E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207010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C0D58" id="Schemat blokowy: proces 2" o:spid="_x0000_s1026" type="#_x0000_t109" style="position:absolute;margin-left:197.4pt;margin-top:16.3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    </w:pict>
          </mc:Fallback>
        </mc:AlternateContent>
      </w:r>
    </w:p>
    <w:p w:rsidR="00802485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t>liczba pozostałych osób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C407CC">
        <w:rPr>
          <w:b/>
          <w:bCs/>
        </w:rPr>
        <w:t xml:space="preserve">e/ </w:t>
      </w:r>
      <w:r>
        <w:rPr>
          <w:b/>
          <w:bCs/>
        </w:rPr>
        <w:t xml:space="preserve">Oświadczenie </w:t>
      </w:r>
    </w:p>
    <w:p w:rsidR="00802485" w:rsidRPr="000027D9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Oświadczam, że nie otrzymuje pomocy żywnościowej w ramach PO PŻ z innej organizacji.</w:t>
      </w:r>
    </w:p>
    <w:p w:rsidR="00802485" w:rsidRPr="00802485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Wyrażam zgodę na przetwarzanie moich danych os</w:t>
      </w:r>
      <w:r>
        <w:t>obowych dla potrzeb realizacji Programu Operacyjnego Pomoc żywnościowa 2014-2020</w:t>
      </w:r>
      <w:r w:rsidRPr="000027D9">
        <w:t xml:space="preserve"> zgodnie z obowiązującymi przepisami prawa (Ustawa z dnia 29.08.1997 roku o </w:t>
      </w:r>
      <w:r w:rsidR="00FB2258">
        <w:t>o</w:t>
      </w:r>
      <w:r w:rsidR="00FB2258" w:rsidRPr="000027D9">
        <w:t xml:space="preserve">chronie </w:t>
      </w:r>
      <w:r w:rsidR="00FB2258">
        <w:t>d</w:t>
      </w:r>
      <w:r w:rsidRPr="000027D9">
        <w:t xml:space="preserve">anych </w:t>
      </w:r>
      <w:r w:rsidR="00FB2258">
        <w:t>o</w:t>
      </w:r>
      <w:r w:rsidR="00FB2258" w:rsidRPr="000027D9">
        <w:t>sobowych</w:t>
      </w:r>
      <w:r w:rsidRPr="000027D9">
        <w:t xml:space="preserve">; tekst jednolity: Dz. U. z </w:t>
      </w:r>
      <w:r w:rsidR="00FB2258">
        <w:t>2016</w:t>
      </w:r>
      <w:r w:rsidR="00FB2258" w:rsidRPr="000027D9">
        <w:t>r</w:t>
      </w:r>
      <w:r w:rsidRPr="000027D9">
        <w:t xml:space="preserve">. poz. </w:t>
      </w:r>
      <w:r w:rsidR="00FB2258" w:rsidRPr="000027D9">
        <w:t>92</w:t>
      </w:r>
      <w:r w:rsidR="00FB2258">
        <w:t>2</w:t>
      </w:r>
      <w:r w:rsidR="00FB2258" w:rsidRPr="000027D9">
        <w:t xml:space="preserve"> </w:t>
      </w:r>
      <w:r w:rsidR="00FB2258">
        <w:t xml:space="preserve"> </w:t>
      </w:r>
      <w:r w:rsidRPr="000027D9">
        <w:t>) oraz na przekazywanie danych osobowych do innych podmiotó</w:t>
      </w:r>
      <w:r>
        <w:t xml:space="preserve">w uczestniczących w realizacji Programu Operacyjnego </w:t>
      </w:r>
      <w:r w:rsidRPr="000027D9">
        <w:t>Pomoc</w:t>
      </w:r>
      <w:r>
        <w:t xml:space="preserve"> Żywnościowa 2014-2020</w:t>
      </w:r>
      <w:r w:rsidRPr="000027D9">
        <w:t xml:space="preserve">. </w:t>
      </w:r>
      <w:r w:rsidR="003946D6" w:rsidRPr="003946D6"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dobrowolne</w:t>
      </w:r>
    </w:p>
    <w:p w:rsidR="00260DEF" w:rsidRDefault="00802485" w:rsidP="009B09E2">
      <w:pPr>
        <w:tabs>
          <w:tab w:val="left" w:pos="3628"/>
          <w:tab w:val="left" w:pos="7742"/>
        </w:tabs>
        <w:spacing w:line="600" w:lineRule="auto"/>
      </w:pPr>
      <w:r>
        <w:rPr>
          <w:b/>
          <w:bCs/>
        </w:rPr>
        <w:lastRenderedPageBreak/>
        <w:t>Data i p</w:t>
      </w:r>
      <w:r w:rsidRPr="00FE2D37">
        <w:rPr>
          <w:b/>
          <w:bCs/>
        </w:rPr>
        <w:t>odpis osoby składającej oświadczenie</w:t>
      </w:r>
      <w:r>
        <w:t xml:space="preserve"> ……………………………………………………………………………………</w:t>
      </w:r>
    </w:p>
    <w:p w:rsidR="00802485" w:rsidRPr="00C407CC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>
        <w:t xml:space="preserve"> </w:t>
      </w:r>
      <w:r>
        <w:rPr>
          <w:b/>
          <w:bCs/>
        </w:rPr>
        <w:t>f/ O</w:t>
      </w:r>
      <w:r w:rsidRPr="00C407CC">
        <w:rPr>
          <w:b/>
          <w:bCs/>
        </w:rPr>
        <w:t>pis sytuacji osoby składającej oświadczenie</w:t>
      </w:r>
    </w:p>
    <w:p w:rsidR="00802485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58420</wp:posOffset>
                </wp:positionV>
                <wp:extent cx="5770880" cy="2419350"/>
                <wp:effectExtent l="0" t="0" r="1270" b="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419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9pt;margin-top:4.6pt;width:454.4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YkQ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" filled="f" strokeweight="1pt">
                <v:textbox>
                  <w:txbxContent>
                    <w:p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Pr="00924C68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6055E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g</w:t>
      </w:r>
      <w:r w:rsidRPr="006055E5">
        <w:rPr>
          <w:b/>
          <w:bCs/>
        </w:rPr>
        <w:t>/ Kwalifikacja do udzielenia pomocy (</w:t>
      </w:r>
      <w:r>
        <w:rPr>
          <w:b/>
          <w:bCs/>
          <w:i/>
          <w:iCs/>
        </w:rPr>
        <w:t>zaznacza przedstawiciel organizacji partnerskiej regionalnej/lokalnej</w:t>
      </w:r>
      <w:r w:rsidRPr="006055E5">
        <w:rPr>
          <w:b/>
          <w:bCs/>
        </w:rPr>
        <w:t>)</w:t>
      </w:r>
      <w:r w:rsidRPr="00802485">
        <w:rPr>
          <w:b/>
          <w:bCs/>
          <w:vertAlign w:val="superscript"/>
        </w:rPr>
        <w:t xml:space="preserve">2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>TAK     -        pomoc</w:t>
      </w:r>
      <w:r>
        <w:t xml:space="preserve"> </w:t>
      </w:r>
      <w:r w:rsidRPr="00FE2D37">
        <w:t xml:space="preserve"> stała   </w:t>
      </w:r>
      <w:r>
        <w:t>w  formie paczek</w:t>
      </w:r>
      <w:r w:rsidRPr="00FE2D37">
        <w:t xml:space="preserve">              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 xml:space="preserve">TAK     -        pomoc </w:t>
      </w:r>
      <w:r>
        <w:t>stała</w:t>
      </w:r>
      <w:r w:rsidRPr="00FE2D37">
        <w:t xml:space="preserve">  </w:t>
      </w:r>
      <w:r>
        <w:t>w  formie posiłku</w:t>
      </w:r>
      <w:r w:rsidRPr="00FE2D37">
        <w:t xml:space="preserve">                </w:t>
      </w:r>
    </w:p>
    <w:p w:rsidR="00802485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>
        <w:t xml:space="preserve">NIE </w:t>
      </w:r>
      <w:r w:rsidRPr="00FE2D37">
        <w:t xml:space="preserve">     -        </w:t>
      </w:r>
      <w:r>
        <w:t>odmowa  udzielenia pomocy</w:t>
      </w:r>
      <w:r w:rsidRPr="00FE2D37">
        <w:t xml:space="preserve">  </w:t>
      </w:r>
      <w:r>
        <w:t>a/ nie spełnia kryterium dochodowego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>
        <w:t xml:space="preserve">                                                                            b/ brak przesłanek do udzielenia pomocy</w:t>
      </w:r>
      <w:r w:rsidRPr="00FE2D37">
        <w:t xml:space="preserve">     </w:t>
      </w:r>
    </w:p>
    <w:p w:rsidR="00802485" w:rsidRPr="00287A39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54635</wp:posOffset>
                </wp:positionV>
                <wp:extent cx="5770880" cy="1358265"/>
                <wp:effectExtent l="0" t="0" r="1270" b="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3582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31440" id="Schemat blokowy: proces 4" o:spid="_x0000_s1026" type="#_x0000_t109" style="position:absolute;margin-left:-10.2pt;margin-top:20.05pt;width:454.4pt;height:10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" filled="f" strokeweight="1pt"/>
            </w:pict>
          </mc:Fallback>
        </mc:AlternateContent>
      </w:r>
      <w:r w:rsidR="00802485">
        <w:t>Uzasadnienie zakwalifikowania do udzielenia pomocy/odmowy udzielenia pomocy</w:t>
      </w:r>
      <w:r w:rsidR="00802485">
        <w:rPr>
          <w:rStyle w:val="Odwoanieprzypisudolnego"/>
        </w:rPr>
        <w:footnoteReference w:id="4"/>
      </w:r>
      <w:r w:rsidR="00802485" w:rsidRPr="00FE2D37">
        <w:t xml:space="preserve">                                                                                </w:t>
      </w: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</w:pPr>
      <w:r w:rsidRPr="00437B9F">
        <w:rPr>
          <w:b/>
          <w:bCs/>
        </w:rPr>
        <w:t xml:space="preserve">Pomoc przyznaje się na </w:t>
      </w:r>
      <w:r w:rsidR="003E6D7D">
        <w:rPr>
          <w:b/>
          <w:bCs/>
        </w:rPr>
        <w:t xml:space="preserve">Podprogram </w:t>
      </w:r>
      <w:r w:rsidR="003A3A6E">
        <w:rPr>
          <w:b/>
          <w:bCs/>
        </w:rPr>
        <w:t>2017</w:t>
      </w:r>
      <w:r w:rsidR="003A3A6E"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  <w:ind w:left="284" w:hanging="284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ind w:left="284" w:hanging="284"/>
      </w:pPr>
      <w:r>
        <w:rPr>
          <w:b/>
          <w:bCs/>
        </w:rPr>
        <w:t>h/ Data i p</w:t>
      </w:r>
      <w:r w:rsidRPr="00FE2D37">
        <w:rPr>
          <w:b/>
          <w:bCs/>
        </w:rPr>
        <w:t>odpis przedstawiciela organizacji partnerskiej</w:t>
      </w:r>
      <w:r>
        <w:rPr>
          <w:b/>
          <w:bCs/>
        </w:rPr>
        <w:t xml:space="preserve"> regionalnej/lokalnej</w:t>
      </w:r>
      <w:r w:rsidRPr="00802485">
        <w:rPr>
          <w:b/>
          <w:bCs/>
          <w:vertAlign w:val="superscript"/>
        </w:rPr>
        <w:t>2</w:t>
      </w:r>
      <w:r w:rsidRPr="00FE2D37">
        <w:rPr>
          <w:b/>
          <w:bCs/>
        </w:rPr>
        <w:t xml:space="preserve"> przyjmującego oświadczenie</w:t>
      </w:r>
      <w:r>
        <w:t xml:space="preserve">  </w:t>
      </w:r>
      <w:r w:rsidRPr="00B379E7">
        <w:rPr>
          <w:b/>
          <w:bCs/>
        </w:rPr>
        <w:t>i kwalifikującego do udzielenia pomocy w ramach PO PŻ</w:t>
      </w:r>
      <w:r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</w:pPr>
    </w:p>
    <w:p w:rsidR="006475EF" w:rsidRDefault="00802485" w:rsidP="00802485">
      <w:pPr>
        <w:tabs>
          <w:tab w:val="left" w:pos="3628"/>
          <w:tab w:val="left" w:pos="7742"/>
        </w:tabs>
        <w:ind w:left="284"/>
      </w:pPr>
      <w:r>
        <w:t>data ………………………………………………   podpis i pieczęć  ………………………………………………………………….</w:t>
      </w:r>
    </w:p>
    <w:sectPr w:rsidR="006475EF" w:rsidSect="00802485">
      <w:headerReference w:type="default" r:id="rId8"/>
      <w:pgSz w:w="11906" w:h="16838"/>
      <w:pgMar w:top="851" w:right="38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B64" w:rsidRDefault="00035B64" w:rsidP="00523E77">
      <w:pPr>
        <w:spacing w:after="0" w:line="240" w:lineRule="auto"/>
      </w:pPr>
      <w:r>
        <w:separator/>
      </w:r>
    </w:p>
  </w:endnote>
  <w:endnote w:type="continuationSeparator" w:id="0">
    <w:p w:rsidR="00035B64" w:rsidRDefault="00035B6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B64" w:rsidRDefault="00035B64" w:rsidP="00523E77">
      <w:pPr>
        <w:spacing w:after="0" w:line="240" w:lineRule="auto"/>
      </w:pPr>
      <w:r>
        <w:separator/>
      </w:r>
    </w:p>
  </w:footnote>
  <w:footnote w:type="continuationSeparator" w:id="0">
    <w:p w:rsidR="00035B64" w:rsidRDefault="00035B64" w:rsidP="00523E77">
      <w:pPr>
        <w:spacing w:after="0" w:line="240" w:lineRule="auto"/>
      </w:pPr>
      <w:r>
        <w:continuationSeparator/>
      </w:r>
    </w:p>
  </w:footnote>
  <w:footnote w:id="1">
    <w:p w:rsidR="00D31265" w:rsidRDefault="00D31265" w:rsidP="00D31265">
      <w:pPr>
        <w:pStyle w:val="Tekstprzypisudolnego"/>
      </w:pPr>
      <w:r>
        <w:rPr>
          <w:rStyle w:val="Odwoanieprzypisudolnego"/>
        </w:rPr>
        <w:footnoteRef/>
      </w:r>
      <w:r>
        <w:t xml:space="preserve"> Oświadczenie osoby bezdomnej.</w:t>
      </w:r>
    </w:p>
  </w:footnote>
  <w:footnote w:id="2">
    <w:p w:rsidR="00293C6E" w:rsidRDefault="00293C6E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</w:t>
      </w:r>
      <w:r w:rsidR="00FB2258">
        <w:t xml:space="preserve">w PO PŻ: </w:t>
      </w:r>
      <w:r w:rsidR="00150F83">
        <w:t xml:space="preserve">1268 </w:t>
      </w:r>
      <w:r>
        <w:t xml:space="preserve">zł dla osoby samotnie gospodarującej oraz </w:t>
      </w:r>
      <w:r w:rsidR="00150F83">
        <w:t xml:space="preserve">1028 </w:t>
      </w:r>
      <w:r>
        <w:t>zł w przypadku osoby w rodzinie.</w:t>
      </w:r>
    </w:p>
  </w:footnote>
  <w:footnote w:id="3">
    <w:p w:rsidR="00802485" w:rsidRDefault="00AC4781" w:rsidP="00802485">
      <w:pPr>
        <w:pStyle w:val="Tekstprzypisudolnego"/>
        <w:tabs>
          <w:tab w:val="left" w:pos="4678"/>
        </w:tabs>
      </w:pPr>
      <w:r>
        <w:rPr>
          <w:rStyle w:val="Odwoanieprzypisudolnego"/>
        </w:rPr>
        <w:t>3</w:t>
      </w:r>
      <w:bookmarkStart w:id="0" w:name="_GoBack"/>
      <w:bookmarkEnd w:id="0"/>
      <w:r w:rsidR="00802485">
        <w:rPr>
          <w:rStyle w:val="Odwoanieprzypisudolnego"/>
        </w:rPr>
        <w:t xml:space="preserve"> </w:t>
      </w:r>
      <w:r w:rsidR="00802485">
        <w:t>Wpisać liczbę wszystkich osób w rodzinie, w tym osobę składającą oświadczenie, wymienioną w pkt 1</w:t>
      </w:r>
    </w:p>
  </w:footnote>
  <w:footnote w:id="4">
    <w:p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89D" w:rsidRDefault="00756DD3" w:rsidP="00F4289D">
    <w:pPr>
      <w:pStyle w:val="Nagwek"/>
    </w:pPr>
    <w:r w:rsidRPr="00756DD3">
      <w:rPr>
        <w:noProof/>
        <w:lang w:eastAsia="pl-PL"/>
      </w:rPr>
      <w:drawing>
        <wp:inline distT="0" distB="0" distL="0" distR="0">
          <wp:extent cx="6414770" cy="572754"/>
          <wp:effectExtent l="19050" t="0" r="5080" b="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414770" cy="572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25196"/>
    <w:rsid w:val="00035B64"/>
    <w:rsid w:val="00055BC7"/>
    <w:rsid w:val="00084565"/>
    <w:rsid w:val="00125A4B"/>
    <w:rsid w:val="00143364"/>
    <w:rsid w:val="00150F83"/>
    <w:rsid w:val="00260DEF"/>
    <w:rsid w:val="00293C6E"/>
    <w:rsid w:val="0035418F"/>
    <w:rsid w:val="0036770F"/>
    <w:rsid w:val="0037062C"/>
    <w:rsid w:val="003946D6"/>
    <w:rsid w:val="003A3678"/>
    <w:rsid w:val="003A3A6E"/>
    <w:rsid w:val="003A77F0"/>
    <w:rsid w:val="003C7FEF"/>
    <w:rsid w:val="003D5315"/>
    <w:rsid w:val="003E6D7D"/>
    <w:rsid w:val="00470665"/>
    <w:rsid w:val="004B1FA4"/>
    <w:rsid w:val="004C7796"/>
    <w:rsid w:val="004D5DC0"/>
    <w:rsid w:val="00523E77"/>
    <w:rsid w:val="0057121E"/>
    <w:rsid w:val="006217C4"/>
    <w:rsid w:val="006475EF"/>
    <w:rsid w:val="006564A2"/>
    <w:rsid w:val="00683CD1"/>
    <w:rsid w:val="006925AD"/>
    <w:rsid w:val="006F0FD5"/>
    <w:rsid w:val="00724432"/>
    <w:rsid w:val="00756DD3"/>
    <w:rsid w:val="00796479"/>
    <w:rsid w:val="007D4AC8"/>
    <w:rsid w:val="007F7FB0"/>
    <w:rsid w:val="00802485"/>
    <w:rsid w:val="008103B7"/>
    <w:rsid w:val="00880160"/>
    <w:rsid w:val="008C531B"/>
    <w:rsid w:val="008F33BA"/>
    <w:rsid w:val="00910615"/>
    <w:rsid w:val="0093716E"/>
    <w:rsid w:val="00994295"/>
    <w:rsid w:val="009B09E2"/>
    <w:rsid w:val="009E78B7"/>
    <w:rsid w:val="00A05015"/>
    <w:rsid w:val="00AC4781"/>
    <w:rsid w:val="00B069BC"/>
    <w:rsid w:val="00B120FE"/>
    <w:rsid w:val="00B615D4"/>
    <w:rsid w:val="00BB0DD5"/>
    <w:rsid w:val="00BD771A"/>
    <w:rsid w:val="00C30A00"/>
    <w:rsid w:val="00CF443C"/>
    <w:rsid w:val="00D31265"/>
    <w:rsid w:val="00D61DBA"/>
    <w:rsid w:val="00D87FA9"/>
    <w:rsid w:val="00D97CB6"/>
    <w:rsid w:val="00DA22BE"/>
    <w:rsid w:val="00DA2F4B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7C8073C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3FC2-4888-431E-B19E-80B4B792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7</cp:revision>
  <cp:lastPrinted>2017-09-12T09:40:00Z</cp:lastPrinted>
  <dcterms:created xsi:type="dcterms:W3CDTF">2017-09-12T08:43:00Z</dcterms:created>
  <dcterms:modified xsi:type="dcterms:W3CDTF">2017-09-12T09:41:00Z</dcterms:modified>
</cp:coreProperties>
</file>